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消费茅跳水了</w:t>
      </w:r>
    </w:p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今天两市大跌，除了银行板块逆势上涨，其余板块均有一定程度的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之前上涨留的缺口，已经回补一个。二师父会继续等待，第二个正在回补的路上。最近一个月已经停止了定投，有些刚关注的朋友问为什么，没有好机会就等待，当没有发现好机会的时候，不如跳出股市看戏，看被炒的火热的可转债被众人疯抢，看各路股神追高股票落荒而逃，看空仓投资者想入场又惧怕下跌的矛盾心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 xml:space="preserve">善猎者必善休息，养精蓄锐，直到猎物出现，这也和咱们鳄鱼计划的理念一样，一出手必吃大肉。 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虽然下跌了很多，但是持仓仍旧处于大幅盈利状态，这就是二师父经常说的：买好的不如买的好。认真执行的人，最近3个月肯定不会追，要么持有要么卖出，下跌无非给了补仓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今天消费茅某榨菜跳水了，这个企业也是不错的企业，最近两年消费降级，很多人吃不起大餐开始吃榨菜了，某榨菜也是噌噌噌的上涨，以致于他被人称为消费茅，榨菜茅。今天榨菜茅下跌，这和公布的第三季度季报有较大关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今日该公司公布了第三季度季报，第三季度营业收入、毛利润、归母净利润、净资产收益率均环比下降，低于市场预期，一方面季报业绩低于预期，另外一方面今天资金出逃，A股整体情绪不振，结果就是涪陵榨菜股价崩了。这是正常的下跌，涪陵榨菜从年初到现在也涨了快一倍了，短期回调是正常现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而对于昨天刚买的投资者肯定就难受了，这就告诉我们永远不要追高，你不知道哪一天A股就抽风了，涪陵这种还算好的，不是封死跌停。在我的记忆中，2015年最猛的时候一只股票连续7个交易日封死跌停，意味着集合竞价之后开盘直接跌停10%，没有挂单卖出的机会，投资者踩雷了只能看着他跌70%，对于上杠杆的人，只能看着账户爆仓。所以，切记慎重，牛市来了大家都能赚，关键问题牛市过去之后不是每个人都能把赚到的钱带回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目前继续等待中，你可以跟着我一起等待，也可以自己试着操作，不管怎样，钱是自己的，为自己的钱负责，很多人喝瓶酸奶，加个鸡腿几块钱都精打细算，而真正到了股市反而闭着眼睛几万几十万的砸，真没必要，花钱可以大方一点，股市投资一定得谨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最近比较忙，后台留言没能及时回复，统一回复下大家关心的几个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第四季度到底有没有行情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一般第四季度以震荡为主，12月份有行情的概率大一点，今年有特殊情况，第一是美国大选，第二是国际关系，涉及政治大家自己查相关资料，今天老大讲话了，可以看看，那话不是随便说的。所以变数还是很大的，任意一个因素发生了突变，就可能导致较大黑天鹅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买的股票被套了怎么办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需要看基本面，如果股票基本面好，公司管理层也很给力，自己的钱不着急用，耐心持有，如果股票基本面很糟糕，公司老大除了讲故事干不了别的，而且股价雪崩，赶快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固定收益品种二级债基怎么样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二级债基宣传的时候是写的固收+，其实收益有浮动，真正固定收益还是以稳健的利率低于2%的为主。对于银行理财产品，不要乱买，银行只是代销，暴雷了他是不给赔偿的，最好的方法就是宁可拿着现金贬值，也不要买银行理财产品，这种产品要么不出事，一出事那就是大事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274E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2880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67FDA"/>
    <w:rsid w:val="01416C3D"/>
    <w:rsid w:val="018B5B5D"/>
    <w:rsid w:val="01992485"/>
    <w:rsid w:val="01C25EFD"/>
    <w:rsid w:val="01F12CA6"/>
    <w:rsid w:val="0263294A"/>
    <w:rsid w:val="027E7DE0"/>
    <w:rsid w:val="02C26C89"/>
    <w:rsid w:val="0351604A"/>
    <w:rsid w:val="038C1CE7"/>
    <w:rsid w:val="0438304D"/>
    <w:rsid w:val="04436B77"/>
    <w:rsid w:val="04DB3A19"/>
    <w:rsid w:val="04F474CC"/>
    <w:rsid w:val="053553CE"/>
    <w:rsid w:val="05416107"/>
    <w:rsid w:val="054B090C"/>
    <w:rsid w:val="05755B1C"/>
    <w:rsid w:val="05C61525"/>
    <w:rsid w:val="05FF36E0"/>
    <w:rsid w:val="068854FD"/>
    <w:rsid w:val="06AB428F"/>
    <w:rsid w:val="071D0A33"/>
    <w:rsid w:val="07444432"/>
    <w:rsid w:val="07621320"/>
    <w:rsid w:val="086C38E3"/>
    <w:rsid w:val="08B215AD"/>
    <w:rsid w:val="098B643E"/>
    <w:rsid w:val="09907792"/>
    <w:rsid w:val="09CA3ABA"/>
    <w:rsid w:val="09CC08E3"/>
    <w:rsid w:val="09D43031"/>
    <w:rsid w:val="0A341C9F"/>
    <w:rsid w:val="0A567827"/>
    <w:rsid w:val="0A5848E3"/>
    <w:rsid w:val="0A5D03AB"/>
    <w:rsid w:val="0A6C551C"/>
    <w:rsid w:val="0A7C1F39"/>
    <w:rsid w:val="0AA17752"/>
    <w:rsid w:val="0B6328AF"/>
    <w:rsid w:val="0B7C2C24"/>
    <w:rsid w:val="0BDC2121"/>
    <w:rsid w:val="0BFC5E48"/>
    <w:rsid w:val="0C010658"/>
    <w:rsid w:val="0C3D7756"/>
    <w:rsid w:val="0CA47669"/>
    <w:rsid w:val="0CBF52FE"/>
    <w:rsid w:val="0CF85BB4"/>
    <w:rsid w:val="0D035312"/>
    <w:rsid w:val="0D3A5DAD"/>
    <w:rsid w:val="0D413787"/>
    <w:rsid w:val="0D46243F"/>
    <w:rsid w:val="0DAA38CA"/>
    <w:rsid w:val="0E156980"/>
    <w:rsid w:val="0E512ED5"/>
    <w:rsid w:val="0E6458E9"/>
    <w:rsid w:val="0E8D6496"/>
    <w:rsid w:val="0E8F0FA0"/>
    <w:rsid w:val="0F757B63"/>
    <w:rsid w:val="0F972F6F"/>
    <w:rsid w:val="0FE80655"/>
    <w:rsid w:val="116E4FB7"/>
    <w:rsid w:val="11900AD7"/>
    <w:rsid w:val="12D16124"/>
    <w:rsid w:val="13004816"/>
    <w:rsid w:val="134357BD"/>
    <w:rsid w:val="13503064"/>
    <w:rsid w:val="135E5207"/>
    <w:rsid w:val="13A65EFF"/>
    <w:rsid w:val="142E6CCB"/>
    <w:rsid w:val="1445349B"/>
    <w:rsid w:val="14D53E39"/>
    <w:rsid w:val="14DC0EC8"/>
    <w:rsid w:val="151306C8"/>
    <w:rsid w:val="15B8712D"/>
    <w:rsid w:val="15F248A7"/>
    <w:rsid w:val="15F525DE"/>
    <w:rsid w:val="16ED4E2D"/>
    <w:rsid w:val="16F97499"/>
    <w:rsid w:val="172A5D87"/>
    <w:rsid w:val="17724947"/>
    <w:rsid w:val="180009E7"/>
    <w:rsid w:val="18320EE8"/>
    <w:rsid w:val="18623773"/>
    <w:rsid w:val="18703140"/>
    <w:rsid w:val="18787C52"/>
    <w:rsid w:val="198279A3"/>
    <w:rsid w:val="1A056B58"/>
    <w:rsid w:val="1A1A46FE"/>
    <w:rsid w:val="1A1F7F18"/>
    <w:rsid w:val="1A244C70"/>
    <w:rsid w:val="1B02463E"/>
    <w:rsid w:val="1B0E684D"/>
    <w:rsid w:val="1B2976D5"/>
    <w:rsid w:val="1C3E0032"/>
    <w:rsid w:val="1C620631"/>
    <w:rsid w:val="1C6407D4"/>
    <w:rsid w:val="1C902976"/>
    <w:rsid w:val="1CB770FE"/>
    <w:rsid w:val="1D7611FA"/>
    <w:rsid w:val="1E2D1103"/>
    <w:rsid w:val="1F437860"/>
    <w:rsid w:val="1FBB128C"/>
    <w:rsid w:val="200D16D7"/>
    <w:rsid w:val="204C20F1"/>
    <w:rsid w:val="21610CC7"/>
    <w:rsid w:val="22AC395D"/>
    <w:rsid w:val="232C68BC"/>
    <w:rsid w:val="23897641"/>
    <w:rsid w:val="23D06AF9"/>
    <w:rsid w:val="240E562D"/>
    <w:rsid w:val="24682D31"/>
    <w:rsid w:val="24686266"/>
    <w:rsid w:val="24705810"/>
    <w:rsid w:val="24BE564F"/>
    <w:rsid w:val="24D81B64"/>
    <w:rsid w:val="25C03879"/>
    <w:rsid w:val="25F15C26"/>
    <w:rsid w:val="26040693"/>
    <w:rsid w:val="26437B5D"/>
    <w:rsid w:val="26C22BE3"/>
    <w:rsid w:val="27137522"/>
    <w:rsid w:val="27397939"/>
    <w:rsid w:val="27B50ACC"/>
    <w:rsid w:val="282F3BDC"/>
    <w:rsid w:val="2846152F"/>
    <w:rsid w:val="29393A79"/>
    <w:rsid w:val="29674025"/>
    <w:rsid w:val="2A640C7C"/>
    <w:rsid w:val="2A646B32"/>
    <w:rsid w:val="2ABE5D3F"/>
    <w:rsid w:val="2B3A38E0"/>
    <w:rsid w:val="2B75560D"/>
    <w:rsid w:val="2B8110C1"/>
    <w:rsid w:val="2C3737FC"/>
    <w:rsid w:val="2C513F4A"/>
    <w:rsid w:val="2C8C2067"/>
    <w:rsid w:val="2CA43C95"/>
    <w:rsid w:val="2CD904F6"/>
    <w:rsid w:val="2CEC4659"/>
    <w:rsid w:val="2D1E0535"/>
    <w:rsid w:val="2D5726D5"/>
    <w:rsid w:val="2DD711CC"/>
    <w:rsid w:val="2E117557"/>
    <w:rsid w:val="2E5B46B6"/>
    <w:rsid w:val="2E672E2D"/>
    <w:rsid w:val="2E6A4576"/>
    <w:rsid w:val="2EC274E7"/>
    <w:rsid w:val="2F54090C"/>
    <w:rsid w:val="2F7A08C2"/>
    <w:rsid w:val="2F9C0513"/>
    <w:rsid w:val="2FCB6351"/>
    <w:rsid w:val="30495B04"/>
    <w:rsid w:val="30897D8B"/>
    <w:rsid w:val="309C73BE"/>
    <w:rsid w:val="30D55684"/>
    <w:rsid w:val="30E758EC"/>
    <w:rsid w:val="30EC494B"/>
    <w:rsid w:val="310B5A40"/>
    <w:rsid w:val="311B62BC"/>
    <w:rsid w:val="31472C50"/>
    <w:rsid w:val="31BB76D1"/>
    <w:rsid w:val="32955639"/>
    <w:rsid w:val="32B67B9A"/>
    <w:rsid w:val="32F40E0F"/>
    <w:rsid w:val="33A666C2"/>
    <w:rsid w:val="33CF14F3"/>
    <w:rsid w:val="33EA7533"/>
    <w:rsid w:val="341608CB"/>
    <w:rsid w:val="342C1F18"/>
    <w:rsid w:val="34332F9F"/>
    <w:rsid w:val="344113D7"/>
    <w:rsid w:val="34446DA2"/>
    <w:rsid w:val="345D023C"/>
    <w:rsid w:val="34C01828"/>
    <w:rsid w:val="34E9169F"/>
    <w:rsid w:val="34ED03A9"/>
    <w:rsid w:val="35867DFB"/>
    <w:rsid w:val="35E36959"/>
    <w:rsid w:val="36274243"/>
    <w:rsid w:val="369630AC"/>
    <w:rsid w:val="36FB2B9F"/>
    <w:rsid w:val="37575005"/>
    <w:rsid w:val="379D3B09"/>
    <w:rsid w:val="37DB5070"/>
    <w:rsid w:val="38295413"/>
    <w:rsid w:val="38605ED4"/>
    <w:rsid w:val="38C76DB7"/>
    <w:rsid w:val="38EB3F66"/>
    <w:rsid w:val="39530A7F"/>
    <w:rsid w:val="397B4252"/>
    <w:rsid w:val="39BF2DFA"/>
    <w:rsid w:val="39FD75C4"/>
    <w:rsid w:val="3A1C172F"/>
    <w:rsid w:val="3AE70FE0"/>
    <w:rsid w:val="3B497204"/>
    <w:rsid w:val="3B956F1F"/>
    <w:rsid w:val="3BBD3371"/>
    <w:rsid w:val="3BCE5B46"/>
    <w:rsid w:val="3BE7476F"/>
    <w:rsid w:val="3C606E84"/>
    <w:rsid w:val="3CAB78AB"/>
    <w:rsid w:val="3CCA756C"/>
    <w:rsid w:val="3CDD60D7"/>
    <w:rsid w:val="3CF06894"/>
    <w:rsid w:val="3D034A46"/>
    <w:rsid w:val="3D6161BD"/>
    <w:rsid w:val="3DB90E1A"/>
    <w:rsid w:val="3E521E82"/>
    <w:rsid w:val="3E8E5A1C"/>
    <w:rsid w:val="3EC92C1C"/>
    <w:rsid w:val="3F3257DF"/>
    <w:rsid w:val="404070C0"/>
    <w:rsid w:val="40F6507A"/>
    <w:rsid w:val="4103501F"/>
    <w:rsid w:val="4264260F"/>
    <w:rsid w:val="42FE6BA4"/>
    <w:rsid w:val="43A3760A"/>
    <w:rsid w:val="43A91EDA"/>
    <w:rsid w:val="43DA7BB9"/>
    <w:rsid w:val="440A6251"/>
    <w:rsid w:val="44186C25"/>
    <w:rsid w:val="44524084"/>
    <w:rsid w:val="44585557"/>
    <w:rsid w:val="453C6975"/>
    <w:rsid w:val="45582111"/>
    <w:rsid w:val="459A6366"/>
    <w:rsid w:val="45A6745F"/>
    <w:rsid w:val="461A0E02"/>
    <w:rsid w:val="46231B8B"/>
    <w:rsid w:val="463D5ED4"/>
    <w:rsid w:val="464F171E"/>
    <w:rsid w:val="467732C7"/>
    <w:rsid w:val="46BD3A17"/>
    <w:rsid w:val="46E13DEF"/>
    <w:rsid w:val="47037E0C"/>
    <w:rsid w:val="47453A68"/>
    <w:rsid w:val="4758464A"/>
    <w:rsid w:val="47934A85"/>
    <w:rsid w:val="47C1281D"/>
    <w:rsid w:val="48161E3A"/>
    <w:rsid w:val="48351B84"/>
    <w:rsid w:val="48843520"/>
    <w:rsid w:val="48F333BF"/>
    <w:rsid w:val="49207158"/>
    <w:rsid w:val="497C6292"/>
    <w:rsid w:val="497F16D1"/>
    <w:rsid w:val="4A595753"/>
    <w:rsid w:val="4A6D3F07"/>
    <w:rsid w:val="4A875B97"/>
    <w:rsid w:val="4A8E3D14"/>
    <w:rsid w:val="4A994047"/>
    <w:rsid w:val="4AE15820"/>
    <w:rsid w:val="4B4F0819"/>
    <w:rsid w:val="4B6402FC"/>
    <w:rsid w:val="4B8719CB"/>
    <w:rsid w:val="4B8B20EF"/>
    <w:rsid w:val="4BD36751"/>
    <w:rsid w:val="4C2C1055"/>
    <w:rsid w:val="4CB517C5"/>
    <w:rsid w:val="4D1E6F6B"/>
    <w:rsid w:val="4D24493F"/>
    <w:rsid w:val="4D3D0CC9"/>
    <w:rsid w:val="4D7C659E"/>
    <w:rsid w:val="4D930321"/>
    <w:rsid w:val="4D96693C"/>
    <w:rsid w:val="4E0948E3"/>
    <w:rsid w:val="4F0C3509"/>
    <w:rsid w:val="4F5E16C6"/>
    <w:rsid w:val="4F755E56"/>
    <w:rsid w:val="4FC172B4"/>
    <w:rsid w:val="504B330F"/>
    <w:rsid w:val="512D7694"/>
    <w:rsid w:val="517E0F14"/>
    <w:rsid w:val="5185222A"/>
    <w:rsid w:val="51897F56"/>
    <w:rsid w:val="51D45D94"/>
    <w:rsid w:val="5268614E"/>
    <w:rsid w:val="527F5583"/>
    <w:rsid w:val="52A9556B"/>
    <w:rsid w:val="52AF70B9"/>
    <w:rsid w:val="533D431D"/>
    <w:rsid w:val="534B456C"/>
    <w:rsid w:val="538319E8"/>
    <w:rsid w:val="546875F0"/>
    <w:rsid w:val="5488230A"/>
    <w:rsid w:val="54966C0E"/>
    <w:rsid w:val="54A67803"/>
    <w:rsid w:val="54F30284"/>
    <w:rsid w:val="553B5862"/>
    <w:rsid w:val="5562244D"/>
    <w:rsid w:val="55A4245B"/>
    <w:rsid w:val="565B03C7"/>
    <w:rsid w:val="568D6FE0"/>
    <w:rsid w:val="57300CD3"/>
    <w:rsid w:val="57376E35"/>
    <w:rsid w:val="57630DC6"/>
    <w:rsid w:val="576F3008"/>
    <w:rsid w:val="578C677C"/>
    <w:rsid w:val="57C15647"/>
    <w:rsid w:val="5803453F"/>
    <w:rsid w:val="580815B1"/>
    <w:rsid w:val="580A39C0"/>
    <w:rsid w:val="582A3B27"/>
    <w:rsid w:val="584C7413"/>
    <w:rsid w:val="59F148B9"/>
    <w:rsid w:val="5A6661D8"/>
    <w:rsid w:val="5A9B4049"/>
    <w:rsid w:val="5AA302A6"/>
    <w:rsid w:val="5AF77BE4"/>
    <w:rsid w:val="5B0649C3"/>
    <w:rsid w:val="5B2653B6"/>
    <w:rsid w:val="5B4659F0"/>
    <w:rsid w:val="5B7A4C2E"/>
    <w:rsid w:val="5BD43CED"/>
    <w:rsid w:val="5C0C29C7"/>
    <w:rsid w:val="5C1F7B63"/>
    <w:rsid w:val="5C597C53"/>
    <w:rsid w:val="5CF1619D"/>
    <w:rsid w:val="5CF34518"/>
    <w:rsid w:val="5DAD73E8"/>
    <w:rsid w:val="5DDC3189"/>
    <w:rsid w:val="5E95575A"/>
    <w:rsid w:val="5E956295"/>
    <w:rsid w:val="5ED72EC7"/>
    <w:rsid w:val="5F770162"/>
    <w:rsid w:val="5F972D49"/>
    <w:rsid w:val="5FA16DBC"/>
    <w:rsid w:val="5FF05621"/>
    <w:rsid w:val="600B6B4B"/>
    <w:rsid w:val="606F53AD"/>
    <w:rsid w:val="60BB3ABA"/>
    <w:rsid w:val="61007F16"/>
    <w:rsid w:val="613A1299"/>
    <w:rsid w:val="618C587F"/>
    <w:rsid w:val="6194089A"/>
    <w:rsid w:val="61FD74A4"/>
    <w:rsid w:val="62162861"/>
    <w:rsid w:val="62631346"/>
    <w:rsid w:val="62C64723"/>
    <w:rsid w:val="63020D54"/>
    <w:rsid w:val="63627C44"/>
    <w:rsid w:val="63BB75F4"/>
    <w:rsid w:val="63D70D05"/>
    <w:rsid w:val="64497409"/>
    <w:rsid w:val="64AB7336"/>
    <w:rsid w:val="64D10496"/>
    <w:rsid w:val="655C738A"/>
    <w:rsid w:val="65D46AF2"/>
    <w:rsid w:val="66442E73"/>
    <w:rsid w:val="665F12E2"/>
    <w:rsid w:val="666639DC"/>
    <w:rsid w:val="66692401"/>
    <w:rsid w:val="666A592B"/>
    <w:rsid w:val="67712A98"/>
    <w:rsid w:val="679B6B79"/>
    <w:rsid w:val="67EC4B56"/>
    <w:rsid w:val="68006029"/>
    <w:rsid w:val="6831368E"/>
    <w:rsid w:val="68806EF4"/>
    <w:rsid w:val="68DA7061"/>
    <w:rsid w:val="692E6AB4"/>
    <w:rsid w:val="69620B80"/>
    <w:rsid w:val="6A126CED"/>
    <w:rsid w:val="6A1349EE"/>
    <w:rsid w:val="6A9C3084"/>
    <w:rsid w:val="6AEB4080"/>
    <w:rsid w:val="6BAA5672"/>
    <w:rsid w:val="6BB81A38"/>
    <w:rsid w:val="6BBF576B"/>
    <w:rsid w:val="6BD22FA2"/>
    <w:rsid w:val="6D242186"/>
    <w:rsid w:val="6D7C5BC1"/>
    <w:rsid w:val="6DFE7459"/>
    <w:rsid w:val="6E0F3B4E"/>
    <w:rsid w:val="6E4343E3"/>
    <w:rsid w:val="6E4A35B0"/>
    <w:rsid w:val="6EAD041F"/>
    <w:rsid w:val="6ECB0A0F"/>
    <w:rsid w:val="70177396"/>
    <w:rsid w:val="70A10F64"/>
    <w:rsid w:val="7118545B"/>
    <w:rsid w:val="712658D5"/>
    <w:rsid w:val="71C57ECD"/>
    <w:rsid w:val="71E666B0"/>
    <w:rsid w:val="72A2067F"/>
    <w:rsid w:val="72B5123C"/>
    <w:rsid w:val="72D32678"/>
    <w:rsid w:val="73306F2B"/>
    <w:rsid w:val="733530F9"/>
    <w:rsid w:val="736F31F1"/>
    <w:rsid w:val="73A10864"/>
    <w:rsid w:val="73B548A6"/>
    <w:rsid w:val="73D56BFE"/>
    <w:rsid w:val="741036DE"/>
    <w:rsid w:val="754D15E1"/>
    <w:rsid w:val="754F277B"/>
    <w:rsid w:val="75512B13"/>
    <w:rsid w:val="757D2292"/>
    <w:rsid w:val="76327C1E"/>
    <w:rsid w:val="766C74AB"/>
    <w:rsid w:val="76E617DB"/>
    <w:rsid w:val="7748001E"/>
    <w:rsid w:val="774A2027"/>
    <w:rsid w:val="77712DA7"/>
    <w:rsid w:val="77A37E0F"/>
    <w:rsid w:val="77D40183"/>
    <w:rsid w:val="77F40DB0"/>
    <w:rsid w:val="78136155"/>
    <w:rsid w:val="78AD33E7"/>
    <w:rsid w:val="78B4122F"/>
    <w:rsid w:val="79174E4E"/>
    <w:rsid w:val="79BE7AFA"/>
    <w:rsid w:val="79E4201C"/>
    <w:rsid w:val="7A1A22E4"/>
    <w:rsid w:val="7A78757D"/>
    <w:rsid w:val="7A791F94"/>
    <w:rsid w:val="7AA32AF2"/>
    <w:rsid w:val="7B1A31C1"/>
    <w:rsid w:val="7B2F3BEB"/>
    <w:rsid w:val="7B46360C"/>
    <w:rsid w:val="7B6F5C81"/>
    <w:rsid w:val="7BC52725"/>
    <w:rsid w:val="7C587DF8"/>
    <w:rsid w:val="7CAE603E"/>
    <w:rsid w:val="7CCC7E8D"/>
    <w:rsid w:val="7CE936D5"/>
    <w:rsid w:val="7D5D128F"/>
    <w:rsid w:val="7D7737C9"/>
    <w:rsid w:val="7DCE2897"/>
    <w:rsid w:val="7E024BC8"/>
    <w:rsid w:val="7E0D0216"/>
    <w:rsid w:val="7E143640"/>
    <w:rsid w:val="7E37140D"/>
    <w:rsid w:val="7E422629"/>
    <w:rsid w:val="7EB63C02"/>
    <w:rsid w:val="7EF54E79"/>
    <w:rsid w:val="7EF65555"/>
    <w:rsid w:val="7EFC5AED"/>
    <w:rsid w:val="7F310EC4"/>
    <w:rsid w:val="7F4266FD"/>
    <w:rsid w:val="7F512E59"/>
    <w:rsid w:val="7F5777A0"/>
    <w:rsid w:val="7FA257ED"/>
    <w:rsid w:val="7FAB770A"/>
    <w:rsid w:val="7FBF45C3"/>
    <w:rsid w:val="7FC0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6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0-23T12:27:0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